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Hyperlink"/>
          </w:rPr>
          <w:t>“</w:t>
        </w:r>
        <w:r w:rsidR="00782A27" w:rsidRPr="009A00A2">
          <w:rPr>
            <w:rStyle w:val="Hyperlink"/>
          </w:rPr>
          <w:t>C#</w:t>
        </w:r>
        <w:r w:rsidR="00170EC3" w:rsidRPr="009A00A2">
          <w:rPr>
            <w:rStyle w:val="Hyperlink"/>
          </w:rPr>
          <w:t xml:space="preserve"> Web Development Basics</w:t>
        </w:r>
        <w:r w:rsidRPr="009A00A2">
          <w:rPr>
            <w:rStyle w:val="Hyperlink"/>
          </w:rPr>
          <w:t xml:space="preserve">” course @ </w:t>
        </w:r>
        <w:proofErr w:type="spellStart"/>
        <w:r w:rsidRPr="009A00A2">
          <w:rPr>
            <w:rStyle w:val="Hyperlink"/>
          </w:rPr>
          <w:t>SoftUni</w:t>
        </w:r>
        <w:proofErr w:type="spellEnd"/>
      </w:hyperlink>
      <w:r w:rsidRPr="009A00A2">
        <w:t>.</w:t>
      </w:r>
    </w:p>
    <w:p w:rsidR="00071B8D" w:rsidRPr="00947800" w:rsidRDefault="00071B8D" w:rsidP="00071B8D">
      <w:pPr>
        <w:pStyle w:val="Heading2"/>
        <w:ind w:left="360" w:hanging="360"/>
        <w:rPr>
          <w:highlight w:val="yellow"/>
        </w:rPr>
      </w:pPr>
      <w:r w:rsidRPr="00947800">
        <w:rPr>
          <w:highlight w:val="yellow"/>
        </w:rPr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  <w:lang w:val="bg-BG" w:eastAsia="bg-BG"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Pr="00947800" w:rsidRDefault="00071B8D" w:rsidP="00071B8D">
      <w:pPr>
        <w:pStyle w:val="Heading2"/>
        <w:ind w:left="360" w:hanging="360"/>
        <w:rPr>
          <w:highlight w:val="yellow"/>
        </w:rPr>
      </w:pPr>
      <w:r w:rsidRPr="00947800">
        <w:rPr>
          <w:highlight w:val="yellow"/>
        </w:rP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em</w:t>
      </w:r>
      <w:proofErr w:type="spellEnd"/>
      <w:r w:rsidRPr="00787BBD">
        <w:rPr>
          <w:rFonts w:ascii="Consolas" w:hAnsi="Consolas"/>
          <w:b/>
        </w:rPr>
        <w:t>&gt;</w:t>
      </w:r>
      <w:r>
        <w:t xml:space="preserve"> and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br</w:t>
      </w:r>
      <w:proofErr w:type="spellEnd"/>
      <w:r w:rsidRPr="00787BBD">
        <w:rPr>
          <w:rFonts w:ascii="Consolas" w:hAnsi="Consolas"/>
          <w:b/>
        </w:rPr>
        <w:t>/&gt;</w:t>
      </w:r>
      <w:r>
        <w:t xml:space="preserve"> tags.</w:t>
      </w:r>
    </w:p>
    <w:p w:rsidR="00071B8D" w:rsidRPr="00CB2DE6" w:rsidRDefault="00071B8D" w:rsidP="00071B8D">
      <w:pPr>
        <w:pStyle w:val="Heading2"/>
        <w:ind w:left="360" w:hanging="360"/>
        <w:rPr>
          <w:highlight w:val="yellow"/>
        </w:rPr>
      </w:pPr>
      <w:r w:rsidRPr="00CB2DE6">
        <w:rPr>
          <w:highlight w:val="yellow"/>
        </w:rPr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  <w:lang w:val="bg-BG" w:eastAsia="bg-BG"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lastRenderedPageBreak/>
        <w:t>Hello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  <w:lang w:val="bg-BG" w:eastAsia="bg-BG"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&lt;specialty (italic)&gt; at &lt;link to </w:t>
      </w:r>
      <w:proofErr w:type="spellStart"/>
      <w:r w:rsidRPr="00955691">
        <w:t>SoftUni</w:t>
      </w:r>
      <w:proofErr w:type="spellEnd"/>
      <w:r w:rsidRPr="00955691">
        <w:t>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t>Website</w:t>
      </w:r>
    </w:p>
    <w:p w:rsidR="00071B8D" w:rsidRDefault="00071B8D" w:rsidP="00071B8D"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…&lt;/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 xml:space="preserve">&lt;a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todo.html"</w:t>
      </w:r>
      <w:r>
        <w:t xml:space="preserve"> to connect home.html to todo.html and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  <w:lang w:val="bg-BG" w:eastAsia="bg-BG"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proofErr w:type="spellStart"/>
      <w:r w:rsidRPr="00444F27">
        <w:rPr>
          <w:b/>
        </w:rPr>
        <w:t>SoftUni</w:t>
      </w:r>
      <w:proofErr w:type="spellEnd"/>
      <w:r w:rsidRPr="00444F27">
        <w:rPr>
          <w:b/>
        </w:rPr>
        <w:t xml:space="preserve">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ListParagraph"/>
      </w:pPr>
    </w:p>
    <w:p w:rsidR="00071B8D" w:rsidRDefault="00071B8D" w:rsidP="00071B8D">
      <w:r w:rsidRPr="00BD6B5D">
        <w:rPr>
          <w:highlight w:val="yellow"/>
        </w:rPr>
        <w:t>Create a Web page like the screenshot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  <w:lang w:val="bg-BG" w:eastAsia="bg-BG"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Pr="00BD6B5D" w:rsidRDefault="002530BC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Pr="00DF0F38" w:rsidRDefault="00071B8D" w:rsidP="00071B8D">
      <w:pPr>
        <w:pStyle w:val="Heading2"/>
        <w:ind w:left="360" w:hanging="360"/>
        <w:rPr>
          <w:highlight w:val="yellow"/>
        </w:rPr>
      </w:pPr>
      <w:r w:rsidRPr="00DF0F38">
        <w:rPr>
          <w:highlight w:val="yellow"/>
        </w:rP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  <w:lang w:val="bg-BG" w:eastAsia="bg-BG"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Pr="00BD6B5D" w:rsidRDefault="00071B8D" w:rsidP="00071B8D">
      <w:pPr>
        <w:pStyle w:val="Heading2"/>
        <w:ind w:left="360" w:hanging="360"/>
        <w:rPr>
          <w:highlight w:val="yellow"/>
        </w:rPr>
      </w:pPr>
      <w:r w:rsidRPr="00BD6B5D">
        <w:rPr>
          <w:highlight w:val="yellow"/>
        </w:rPr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  <w:lang w:val="bg-BG" w:eastAsia="bg-BG"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Heading2"/>
        <w:numPr>
          <w:ilvl w:val="0"/>
          <w:numId w:val="0"/>
        </w:numPr>
      </w:pPr>
      <w:r w:rsidRPr="003B7E40">
        <w:rPr>
          <w:highlight w:val="yellow"/>
        </w:rPr>
        <w:t xml:space="preserve">*13. </w:t>
      </w:r>
      <w:r w:rsidR="00071B8D" w:rsidRPr="003B7E40">
        <w:rPr>
          <w:highlight w:val="yellow"/>
        </w:rPr>
        <w:t>Contact Us Form</w:t>
      </w:r>
      <w:bookmarkStart w:id="0" w:name="_GoBack"/>
      <w:bookmarkEnd w:id="0"/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  <w:lang w:val="bg-BG" w:eastAsia="bg-BG"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</w:t>
      </w:r>
      <w:proofErr w:type="gramStart"/>
      <w:r>
        <w:t>the for</w:t>
      </w:r>
      <w:proofErr w:type="gramEnd"/>
      <w:r>
        <w:t xml:space="preserve">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37B9E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9E" w:rsidRPr="00037B9E" w:rsidRDefault="00037B9E" w:rsidP="00037B9E"/>
    <w:p w:rsidR="00037B9E" w:rsidRPr="00037B9E" w:rsidRDefault="00037B9E" w:rsidP="00037B9E"/>
    <w:p w:rsidR="00037B9E" w:rsidRDefault="00037B9E" w:rsidP="00037B9E"/>
    <w:p w:rsidR="00037B9E" w:rsidRDefault="00037B9E">
      <w:pPr>
        <w:spacing w:before="0" w:after="200"/>
      </w:pPr>
      <w:r>
        <w:br w:type="page"/>
      </w:r>
    </w:p>
    <w:p w:rsidR="00037B9E" w:rsidRPr="00037B9E" w:rsidRDefault="00037B9E" w:rsidP="00037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</w:pPr>
      <w:r w:rsidRPr="00037B9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lastRenderedPageBreak/>
        <w:t>&lt;</w:t>
      </w:r>
      <w:r w:rsidRPr="00037B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bg-BG" w:eastAsia="bg-BG"/>
        </w:rPr>
        <w:t xml:space="preserve">span  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class=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 xml:space="preserve">"lang" 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bg-BG" w:eastAsia="bg-BG"/>
        </w:rPr>
        <w:t>style=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"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bg-BG" w:eastAsia="bg-BG"/>
        </w:rPr>
        <w:t>border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</w:t>
      </w:r>
      <w:r w:rsidRPr="00037B9E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 xml:space="preserve">px </w:t>
      </w:r>
      <w:r w:rsidRPr="00037B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#AAA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bg-BG" w:eastAsia="bg-BG"/>
        </w:rPr>
        <w:t>border-radius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: </w:t>
      </w:r>
      <w:r w:rsidRPr="00037B9E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px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bg-BG" w:eastAsia="bg-BG"/>
        </w:rPr>
        <w:t>background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:</w:t>
      </w:r>
      <w:r w:rsidRPr="00037B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>#CCC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; </w:t>
      </w:r>
      <w:r w:rsidRPr="00037B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bg-BG" w:eastAsia="bg-BG"/>
        </w:rPr>
        <w:t>padding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: </w:t>
      </w:r>
      <w:r w:rsidRPr="00037B9E">
        <w:rPr>
          <w:rFonts w:ascii="Courier New" w:eastAsia="Times New Roman" w:hAnsi="Courier New" w:cs="Courier New"/>
          <w:color w:val="0000FF"/>
          <w:sz w:val="20"/>
          <w:szCs w:val="20"/>
          <w:lang w:val="bg-BG" w:eastAsia="bg-BG"/>
        </w:rPr>
        <w:t>1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em</w:t>
      </w:r>
      <w:r w:rsidRPr="00037B9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bg-BG" w:eastAsia="bg-BG"/>
        </w:rPr>
        <w:t>"</w:t>
      </w:r>
      <w:r w:rsidRPr="00037B9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bg-BG" w:eastAsia="bg-BG"/>
        </w:rPr>
        <w:t>&gt;</w:t>
      </w:r>
    </w:p>
    <w:p w:rsidR="00071B8D" w:rsidRPr="00037B9E" w:rsidRDefault="00071B8D" w:rsidP="00037B9E">
      <w:pPr>
        <w:jc w:val="center"/>
      </w:pPr>
    </w:p>
    <w:sectPr w:rsidR="00071B8D" w:rsidRPr="00037B9E" w:rsidSect="004727A1">
      <w:headerReference w:type="default" r:id="rId33"/>
      <w:footerReference w:type="default" r:id="rId34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F9" w:rsidRDefault="00C96FF9" w:rsidP="008068A2">
      <w:pPr>
        <w:spacing w:after="0" w:line="240" w:lineRule="auto"/>
      </w:pPr>
      <w:r>
        <w:separator/>
      </w:r>
    </w:p>
  </w:endnote>
  <w:endnote w:type="continuationSeparator" w:id="0">
    <w:p w:rsidR="00C96FF9" w:rsidRDefault="00C96F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0B4773FF" wp14:editId="4F39C66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7" name="Picture 15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767CD27A" wp14:editId="2DA37E98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C52D3" wp14:editId="49425F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44DC2D" wp14:editId="76BF60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E4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E4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B7E4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B7E4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85551" wp14:editId="544DD13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Default="0078548E" w:rsidP="0078548E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D8555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8548E" w:rsidRDefault="0078548E" w:rsidP="0078548E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07EE1" wp14:editId="38F04B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48E" w:rsidRDefault="0078548E" w:rsidP="0078548E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8548E" w:rsidRDefault="0078548E" w:rsidP="00785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A890FF" wp14:editId="44CF3BB0">
                                <wp:extent cx="161777" cy="200025"/>
                                <wp:effectExtent l="0" t="0" r="0" b="0"/>
                                <wp:docPr id="159" name="Picture 159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31997D" wp14:editId="52DA4659">
                                <wp:extent cx="168271" cy="200025"/>
                                <wp:effectExtent l="0" t="0" r="3810" b="0"/>
                                <wp:docPr id="160" name="Picture 160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C99A6D" wp14:editId="4336161F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FB8AE4" wp14:editId="290C0853">
                                <wp:extent cx="200025" cy="200025"/>
                                <wp:effectExtent l="0" t="0" r="9525" b="9525"/>
                                <wp:docPr id="161" name="Picture 16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8142B" wp14:editId="441AA26B">
                                <wp:extent cx="200025" cy="200025"/>
                                <wp:effectExtent l="0" t="0" r="9525" b="9525"/>
                                <wp:docPr id="162" name="Picture 16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5B2D2" wp14:editId="3D39F4DC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737C34" wp14:editId="3070C06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918C93" wp14:editId="1ACAD1D9">
                                <wp:extent cx="200025" cy="200025"/>
                                <wp:effectExtent l="0" t="0" r="9525" b="9525"/>
                                <wp:docPr id="163" name="Picture 16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141C7" wp14:editId="69A5683A">
                                <wp:extent cx="201600" cy="201600"/>
                                <wp:effectExtent l="0" t="0" r="8255" b="8255"/>
                                <wp:docPr id="164" name="Picture 1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9C5982" wp14:editId="4E227AE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607EE1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548E" w:rsidRDefault="0078548E" w:rsidP="0078548E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78548E" w:rsidRDefault="0078548E" w:rsidP="00785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A890FF" wp14:editId="44CF3BB0">
                          <wp:extent cx="161777" cy="200025"/>
                          <wp:effectExtent l="0" t="0" r="0" b="0"/>
                          <wp:docPr id="159" name="Picture 159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31997D" wp14:editId="52DA4659">
                          <wp:extent cx="168271" cy="200025"/>
                          <wp:effectExtent l="0" t="0" r="3810" b="0"/>
                          <wp:docPr id="160" name="Picture 160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C99A6D" wp14:editId="4336161F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FB8AE4" wp14:editId="290C0853">
                          <wp:extent cx="200025" cy="200025"/>
                          <wp:effectExtent l="0" t="0" r="9525" b="9525"/>
                          <wp:docPr id="161" name="Picture 161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8142B" wp14:editId="441AA26B">
                          <wp:extent cx="200025" cy="200025"/>
                          <wp:effectExtent l="0" t="0" r="9525" b="9525"/>
                          <wp:docPr id="162" name="Picture 162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5B2D2" wp14:editId="3D39F4DC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737C34" wp14:editId="3070C064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918C93" wp14:editId="1ACAD1D9">
                          <wp:extent cx="200025" cy="200025"/>
                          <wp:effectExtent l="0" t="0" r="9525" b="9525"/>
                          <wp:docPr id="163" name="Picture 163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E141C7" wp14:editId="69A5683A">
                          <wp:extent cx="201600" cy="201600"/>
                          <wp:effectExtent l="0" t="0" r="8255" b="8255"/>
                          <wp:docPr id="164" name="Picture 164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9C5982" wp14:editId="4E227AEF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70EC3" w:rsidRPr="0078548E" w:rsidRDefault="00170EC3" w:rsidP="0078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F9" w:rsidRDefault="00C96FF9" w:rsidP="008068A2">
      <w:pPr>
        <w:spacing w:after="0" w:line="240" w:lineRule="auto"/>
      </w:pPr>
      <w:r>
        <w:separator/>
      </w:r>
    </w:p>
  </w:footnote>
  <w:footnote w:type="continuationSeparator" w:id="0">
    <w:p w:rsidR="00C96FF9" w:rsidRDefault="00C96F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37B9E"/>
    <w:rsid w:val="00064D15"/>
    <w:rsid w:val="0006799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B7E40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06C1B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22FF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5C3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27EF7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47800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B6132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D6B5D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96FF9"/>
    <w:rsid w:val="00CA0919"/>
    <w:rsid w:val="00CA281C"/>
    <w:rsid w:val="00CB2024"/>
    <w:rsid w:val="00CB27FE"/>
    <w:rsid w:val="00CB2DE6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0F38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859F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7.png"/><Relationship Id="rId2" Type="http://schemas.openxmlformats.org/officeDocument/2006/relationships/image" Target="media/image25.png"/><Relationship Id="rId16" Type="http://schemas.openxmlformats.org/officeDocument/2006/relationships/image" Target="media/image32.png"/><Relationship Id="rId29" Type="http://schemas.openxmlformats.org/officeDocument/2006/relationships/image" Target="media/image2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10.png"/><Relationship Id="rId43" Type="http://schemas.openxmlformats.org/officeDocument/2006/relationships/image" Target="media/image350.png"/><Relationship Id="rId8" Type="http://schemas.openxmlformats.org/officeDocument/2006/relationships/image" Target="media/image28.png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4.png"/><Relationship Id="rId41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F68D-DA07-42C9-A5C4-F5555E42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1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Emo N.</cp:lastModifiedBy>
  <cp:revision>192</cp:revision>
  <cp:lastPrinted>2015-10-26T22:35:00Z</cp:lastPrinted>
  <dcterms:created xsi:type="dcterms:W3CDTF">2016-06-17T07:37:00Z</dcterms:created>
  <dcterms:modified xsi:type="dcterms:W3CDTF">2019-04-20T09:40:00Z</dcterms:modified>
  <cp:category>programming, education, software engineering, software development</cp:category>
</cp:coreProperties>
</file>